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/>
      </w:tblPr>
      <w:tblGrid>
        <w:gridCol w:w="4254"/>
        <w:gridCol w:w="1135"/>
        <w:gridCol w:w="4256"/>
      </w:tblGrid>
      <w:tr w:rsidR="00E5456E" w:rsidRPr="000F0E2B">
        <w:trPr>
          <w:trHeight w:val="995"/>
        </w:trPr>
        <w:tc>
          <w:tcPr>
            <w:tcW w:w="4254" w:type="dxa"/>
          </w:tcPr>
          <w:p w:rsidR="00E5456E" w:rsidRPr="000F0E2B" w:rsidRDefault="00E5456E" w:rsidP="00152727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135" w:type="dxa"/>
          </w:tcPr>
          <w:p w:rsidR="00E5456E" w:rsidRPr="000F0E2B" w:rsidRDefault="00571314" w:rsidP="00152727">
            <w:pPr>
              <w:tabs>
                <w:tab w:val="left" w:pos="844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1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3.85pt;height:45.65pt;visibility:visible">
                  <v:imagedata r:id="rId6" o:title=""/>
                </v:shape>
              </w:pict>
            </w:r>
          </w:p>
        </w:tc>
        <w:tc>
          <w:tcPr>
            <w:tcW w:w="4256" w:type="dxa"/>
          </w:tcPr>
          <w:p w:rsidR="00E5456E" w:rsidRPr="000F0E2B" w:rsidRDefault="00E5456E" w:rsidP="00152727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56E" w:rsidRPr="005C6B21" w:rsidRDefault="00E5456E" w:rsidP="00050971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5C6B21">
        <w:rPr>
          <w:rFonts w:ascii="Times New Roman" w:hAnsi="Times New Roman"/>
          <w:b/>
          <w:bCs/>
          <w:sz w:val="32"/>
          <w:szCs w:val="32"/>
        </w:rPr>
        <w:t xml:space="preserve">РОЗПОРЯДЖЕННЯ </w:t>
      </w:r>
    </w:p>
    <w:p w:rsidR="00E5456E" w:rsidRPr="005C6B21" w:rsidRDefault="00E5456E" w:rsidP="0005097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B21">
        <w:rPr>
          <w:rFonts w:ascii="Times New Roman" w:hAnsi="Times New Roman" w:cs="Times New Roman"/>
          <w:b/>
          <w:bCs/>
          <w:sz w:val="32"/>
          <w:szCs w:val="32"/>
        </w:rPr>
        <w:t>МІСЬКОГО ГОЛОВИ</w:t>
      </w:r>
    </w:p>
    <w:p w:rsidR="00E5456E" w:rsidRPr="0058350E" w:rsidRDefault="00E5456E" w:rsidP="0005097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50E">
        <w:rPr>
          <w:rFonts w:ascii="Times New Roman" w:hAnsi="Times New Roman" w:cs="Times New Roman"/>
          <w:b/>
          <w:bCs/>
          <w:sz w:val="32"/>
          <w:szCs w:val="32"/>
        </w:rPr>
        <w:t xml:space="preserve">м. </w:t>
      </w:r>
      <w:proofErr w:type="spellStart"/>
      <w:r w:rsidRPr="0058350E">
        <w:rPr>
          <w:rFonts w:ascii="Times New Roman" w:hAnsi="Times New Roman" w:cs="Times New Roman"/>
          <w:b/>
          <w:bCs/>
          <w:sz w:val="32"/>
          <w:szCs w:val="32"/>
        </w:rPr>
        <w:t>Суми</w:t>
      </w:r>
      <w:proofErr w:type="spellEnd"/>
    </w:p>
    <w:p w:rsidR="00E5456E" w:rsidRPr="0058350E" w:rsidRDefault="00E5456E" w:rsidP="000509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6E" w:rsidRPr="005C6B21" w:rsidRDefault="00E5456E" w:rsidP="00050971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5C6B21">
        <w:rPr>
          <w:rFonts w:ascii="Times New Roman" w:hAnsi="Times New Roman" w:cs="Times New Roman"/>
          <w:b/>
          <w:bCs/>
          <w:sz w:val="27"/>
          <w:szCs w:val="27"/>
        </w:rPr>
        <w:t>від</w:t>
      </w:r>
      <w:proofErr w:type="spellEnd"/>
      <w:r w:rsidR="005C6B21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4A3FC3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12.03.2016</w:t>
      </w:r>
      <w:r w:rsidR="005C6B21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4A3FC3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62-Р</w:t>
      </w:r>
    </w:p>
    <w:p w:rsidR="00E5456E" w:rsidRPr="005C6B21" w:rsidRDefault="00E5456E" w:rsidP="0005097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5456E" w:rsidRPr="005C6B21" w:rsidRDefault="00E5456E" w:rsidP="00050971">
      <w:pPr>
        <w:tabs>
          <w:tab w:val="left" w:pos="4820"/>
        </w:tabs>
        <w:spacing w:after="0"/>
        <w:ind w:right="453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bookmarkStart w:id="0" w:name="_GoBack"/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Про скликання позачергової сесії Сумської міської ради VІІ</w:t>
      </w:r>
      <w:r w:rsidR="005C6B21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скликання 14</w:t>
      </w:r>
      <w:r w:rsidR="005C6B21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березня 2016</w:t>
      </w:r>
      <w:r w:rsidR="005C6B21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року</w:t>
      </w:r>
    </w:p>
    <w:bookmarkEnd w:id="0"/>
    <w:p w:rsidR="00E5456E" w:rsidRPr="005C6B21" w:rsidRDefault="00E5456E" w:rsidP="00050971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sz w:val="27"/>
          <w:szCs w:val="27"/>
          <w:lang w:val="uk-UA"/>
        </w:rPr>
        <w:t>Керуючись пунктом 8 частини четвертої статті 42 Закону України «Промісцеве самоврядування в Україні»:</w:t>
      </w: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1.</w:t>
      </w:r>
      <w:r w:rsidR="005C6B21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Скликати позачергову сесію Сумської міської ради VІІ скликання</w:t>
      </w:r>
      <w:r w:rsidR="005C6B21"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5C6B21"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березня 2016</w:t>
      </w:r>
      <w:r w:rsidR="005C6B21"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року об</w:t>
      </w:r>
      <w:r w:rsidR="005C6B21"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11 годині в сесійній залі Будинку обласної ради (майдан</w:t>
      </w:r>
      <w:r w:rsidR="005C6B21"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Незалежності, 2).</w:t>
      </w: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2.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Внести на розгляд Сумської міської ради питання:</w:t>
      </w: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2.1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. Про внесення змін та доповнень до міського бюджету на 2016 рік.</w:t>
      </w:r>
    </w:p>
    <w:p w:rsidR="005C6B21" w:rsidRPr="005C6B21" w:rsidRDefault="00E5456E" w:rsidP="005C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sz w:val="27"/>
          <w:szCs w:val="27"/>
          <w:lang w:val="uk-UA"/>
        </w:rPr>
        <w:t>Відповідальна за підготовку питання – директор департаменту фінансів,економіки та бюджетних віднос</w:t>
      </w:r>
      <w:r w:rsidR="005C6B21"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ин Сумської міської ради Липова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С.А.</w:t>
      </w:r>
    </w:p>
    <w:p w:rsidR="00E5456E" w:rsidRPr="005C6B21" w:rsidRDefault="00E5456E" w:rsidP="005C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sz w:val="27"/>
          <w:szCs w:val="27"/>
          <w:lang w:val="uk-UA"/>
        </w:rPr>
        <w:t>Проект рішення готує департамент фінансів, економіки та бюджетнихвідносин Сумської міської ради.</w:t>
      </w: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E5456E" w:rsidRPr="005C6B21" w:rsidRDefault="00E5456E" w:rsidP="00D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>3.</w:t>
      </w:r>
      <w:r w:rsidR="005C6B21"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Організацію підготовки і проведення сесії покласти на відділ з</w:t>
      </w:r>
      <w:r w:rsidR="005C6B21"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>організації діяльності ради (</w:t>
      </w:r>
      <w:proofErr w:type="spellStart"/>
      <w:r w:rsidRPr="005C6B21">
        <w:rPr>
          <w:rFonts w:ascii="Times New Roman" w:hAnsi="Times New Roman" w:cs="Times New Roman"/>
          <w:sz w:val="27"/>
          <w:szCs w:val="27"/>
          <w:lang w:val="uk-UA"/>
        </w:rPr>
        <w:t>Божко</w:t>
      </w:r>
      <w:proofErr w:type="spellEnd"/>
      <w:r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Н.Г.).</w:t>
      </w:r>
    </w:p>
    <w:p w:rsidR="00E5456E" w:rsidRPr="005C6B21" w:rsidRDefault="00E5456E" w:rsidP="00DF082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E5456E" w:rsidRPr="005C6B21" w:rsidRDefault="00E5456E" w:rsidP="00DF0822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b/>
          <w:sz w:val="27"/>
          <w:szCs w:val="27"/>
          <w:lang w:val="uk-UA"/>
        </w:rPr>
        <w:t>4.</w:t>
      </w:r>
      <w:r w:rsidRPr="005C6B21">
        <w:rPr>
          <w:rFonts w:ascii="Times New Roman" w:hAnsi="Times New Roman" w:cs="Times New Roman"/>
          <w:sz w:val="27"/>
          <w:szCs w:val="27"/>
          <w:lang w:val="uk-UA"/>
        </w:rPr>
        <w:t xml:space="preserve"> Забезпечити:</w:t>
      </w:r>
    </w:p>
    <w:p w:rsidR="00E5456E" w:rsidRPr="005C6B21" w:rsidRDefault="00E5456E" w:rsidP="0005097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5C6B21">
        <w:rPr>
          <w:rFonts w:ascii="Times New Roman" w:hAnsi="Times New Roman"/>
          <w:b/>
          <w:sz w:val="27"/>
          <w:szCs w:val="27"/>
        </w:rPr>
        <w:t>4.1.</w:t>
      </w:r>
      <w:r w:rsidR="005C6B21" w:rsidRPr="005C6B21">
        <w:rPr>
          <w:rFonts w:ascii="Times New Roman" w:hAnsi="Times New Roman"/>
          <w:sz w:val="27"/>
          <w:szCs w:val="27"/>
        </w:rPr>
        <w:t xml:space="preserve"> </w:t>
      </w:r>
      <w:r w:rsidRPr="005C6B21">
        <w:rPr>
          <w:rFonts w:ascii="Times New Roman" w:hAnsi="Times New Roman"/>
          <w:sz w:val="27"/>
          <w:szCs w:val="27"/>
        </w:rPr>
        <w:t xml:space="preserve">Начальнику управління з господарських та загальних питань </w:t>
      </w:r>
      <w:proofErr w:type="spellStart"/>
      <w:r w:rsidRPr="005C6B21">
        <w:rPr>
          <w:rFonts w:ascii="Times New Roman" w:hAnsi="Times New Roman"/>
          <w:sz w:val="27"/>
          <w:szCs w:val="27"/>
        </w:rPr>
        <w:t>Коцуру</w:t>
      </w:r>
      <w:proofErr w:type="spellEnd"/>
      <w:r w:rsidRPr="005C6B21">
        <w:rPr>
          <w:rFonts w:ascii="Times New Roman" w:hAnsi="Times New Roman"/>
          <w:sz w:val="27"/>
          <w:szCs w:val="27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E5456E" w:rsidRPr="005C6B21" w:rsidRDefault="00E5456E" w:rsidP="0005097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5C6B21">
        <w:rPr>
          <w:rFonts w:ascii="Times New Roman" w:hAnsi="Times New Roman"/>
          <w:b/>
          <w:sz w:val="27"/>
          <w:szCs w:val="27"/>
        </w:rPr>
        <w:t>4.2.</w:t>
      </w:r>
      <w:r w:rsidR="005C6B21" w:rsidRPr="005C6B21">
        <w:rPr>
          <w:rFonts w:ascii="Times New Roman" w:hAnsi="Times New Roman"/>
          <w:b/>
          <w:sz w:val="27"/>
          <w:szCs w:val="27"/>
        </w:rPr>
        <w:t xml:space="preserve"> </w:t>
      </w:r>
      <w:r w:rsidRPr="005C6B21">
        <w:rPr>
          <w:rFonts w:ascii="Times New Roman" w:hAnsi="Times New Roman"/>
          <w:sz w:val="27"/>
          <w:szCs w:val="27"/>
        </w:rPr>
        <w:t xml:space="preserve">Начальнику відділу з питань взаємодії з правоохоронними органами та оборонної роботи </w:t>
      </w:r>
      <w:proofErr w:type="spellStart"/>
      <w:r w:rsidRPr="005C6B21">
        <w:rPr>
          <w:rFonts w:ascii="Times New Roman" w:hAnsi="Times New Roman"/>
          <w:sz w:val="27"/>
          <w:szCs w:val="27"/>
        </w:rPr>
        <w:t>Брязкуну</w:t>
      </w:r>
      <w:proofErr w:type="spellEnd"/>
      <w:r w:rsidRPr="005C6B21">
        <w:rPr>
          <w:rFonts w:ascii="Times New Roman" w:hAnsi="Times New Roman"/>
          <w:sz w:val="27"/>
          <w:szCs w:val="27"/>
        </w:rPr>
        <w:t xml:space="preserve"> Г.В. – підтримання належного громадського порядку.</w:t>
      </w:r>
    </w:p>
    <w:p w:rsidR="00E5456E" w:rsidRPr="005C6B21" w:rsidRDefault="00E5456E" w:rsidP="0005097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5C6B21">
        <w:rPr>
          <w:rFonts w:ascii="Times New Roman" w:hAnsi="Times New Roman"/>
          <w:b/>
          <w:sz w:val="27"/>
          <w:szCs w:val="27"/>
        </w:rPr>
        <w:t>4.3.</w:t>
      </w:r>
      <w:r w:rsidR="005C6B21" w:rsidRPr="005C6B21">
        <w:rPr>
          <w:rFonts w:ascii="Times New Roman" w:hAnsi="Times New Roman"/>
          <w:b/>
          <w:sz w:val="27"/>
          <w:szCs w:val="27"/>
        </w:rPr>
        <w:t xml:space="preserve"> </w:t>
      </w:r>
      <w:r w:rsidRPr="005C6B21">
        <w:rPr>
          <w:rFonts w:ascii="Times New Roman" w:hAnsi="Times New Roman"/>
          <w:sz w:val="27"/>
          <w:szCs w:val="27"/>
        </w:rPr>
        <w:t>Директору департаменту комунікацій та інформаційної політики Сумської міської ради Кохан А. І. – через засоби масової інформації доведення до відома населення інформації щодо часу і місця проведення сесії.</w:t>
      </w:r>
    </w:p>
    <w:p w:rsidR="005C6B21" w:rsidRDefault="005C6B21" w:rsidP="00050971">
      <w:pPr>
        <w:pStyle w:val="a3"/>
        <w:ind w:firstLine="709"/>
        <w:jc w:val="both"/>
        <w:rPr>
          <w:b/>
          <w:bCs/>
          <w:sz w:val="27"/>
          <w:szCs w:val="27"/>
        </w:rPr>
      </w:pPr>
    </w:p>
    <w:p w:rsidR="005C6B21" w:rsidRPr="005C6B21" w:rsidRDefault="005C6B21" w:rsidP="00050971">
      <w:pPr>
        <w:pStyle w:val="a3"/>
        <w:ind w:firstLine="709"/>
        <w:jc w:val="both"/>
        <w:rPr>
          <w:b/>
          <w:bCs/>
          <w:sz w:val="27"/>
          <w:szCs w:val="27"/>
        </w:rPr>
      </w:pPr>
    </w:p>
    <w:p w:rsidR="00E5456E" w:rsidRPr="005C6B21" w:rsidRDefault="00E5456E" w:rsidP="00050971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Сумський міський голова </w:t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Pr="005C6B21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  <w:t xml:space="preserve">      О.М. Лисенко</w:t>
      </w:r>
    </w:p>
    <w:p w:rsidR="005C6B21" w:rsidRDefault="005C6B21" w:rsidP="000509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lang w:val="uk-UA"/>
        </w:rPr>
      </w:pPr>
    </w:p>
    <w:p w:rsidR="00E5456E" w:rsidRPr="00904B45" w:rsidRDefault="00E5456E" w:rsidP="000509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Божко</w:t>
      </w:r>
      <w:proofErr w:type="spellEnd"/>
      <w:r>
        <w:rPr>
          <w:rFonts w:ascii="Times New Roman" w:hAnsi="Times New Roman" w:cs="Times New Roman"/>
          <w:lang w:val="uk-UA"/>
        </w:rPr>
        <w:t xml:space="preserve"> 700-615</w:t>
      </w:r>
    </w:p>
    <w:p w:rsidR="00E5456E" w:rsidRPr="0058350E" w:rsidRDefault="005C6B21" w:rsidP="005C6B21">
      <w:pPr>
        <w:spacing w:after="0"/>
        <w:jc w:val="both"/>
        <w:rPr>
          <w:rFonts w:ascii="Times New Roman" w:hAnsi="Times New Roman" w:cs="Times New Roman"/>
          <w:noProof/>
          <w:sz w:val="2"/>
          <w:szCs w:val="2"/>
        </w:rPr>
      </w:pPr>
      <w:r>
        <w:rPr>
          <w:rFonts w:ascii="Times New Roman" w:hAnsi="Times New Roman" w:cs="Times New Roman"/>
          <w:lang w:val="uk-UA"/>
        </w:rPr>
        <w:t>Розіслати: згідно зі списком</w:t>
      </w:r>
    </w:p>
    <w:sectPr w:rsidR="00E5456E" w:rsidRPr="0058350E" w:rsidSect="00DF08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971"/>
    <w:rsid w:val="00050971"/>
    <w:rsid w:val="000A1CBE"/>
    <w:rsid w:val="000C718C"/>
    <w:rsid w:val="000F0E2B"/>
    <w:rsid w:val="00152727"/>
    <w:rsid w:val="00155370"/>
    <w:rsid w:val="0021142D"/>
    <w:rsid w:val="00261291"/>
    <w:rsid w:val="002D4E0D"/>
    <w:rsid w:val="002D698B"/>
    <w:rsid w:val="003A04CC"/>
    <w:rsid w:val="004165C5"/>
    <w:rsid w:val="004A3FC3"/>
    <w:rsid w:val="004C7CC6"/>
    <w:rsid w:val="00534A80"/>
    <w:rsid w:val="00553142"/>
    <w:rsid w:val="00571314"/>
    <w:rsid w:val="0058350E"/>
    <w:rsid w:val="005C6B21"/>
    <w:rsid w:val="007E7CCC"/>
    <w:rsid w:val="008413B7"/>
    <w:rsid w:val="008F3BA0"/>
    <w:rsid w:val="00904B45"/>
    <w:rsid w:val="00944E62"/>
    <w:rsid w:val="0099404B"/>
    <w:rsid w:val="00A442EF"/>
    <w:rsid w:val="00C0612F"/>
    <w:rsid w:val="00C87DD3"/>
    <w:rsid w:val="00DF0822"/>
    <w:rsid w:val="00E169C9"/>
    <w:rsid w:val="00E34484"/>
    <w:rsid w:val="00E5456E"/>
    <w:rsid w:val="00ED414C"/>
    <w:rsid w:val="00F1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C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50971"/>
    <w:pPr>
      <w:keepNext/>
      <w:spacing w:after="0" w:line="240" w:lineRule="auto"/>
      <w:outlineLvl w:val="0"/>
    </w:pPr>
    <w:rPr>
      <w:rFonts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097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Body Text"/>
    <w:basedOn w:val="a"/>
    <w:link w:val="a4"/>
    <w:uiPriority w:val="99"/>
    <w:rsid w:val="00050971"/>
    <w:pPr>
      <w:spacing w:after="0" w:line="240" w:lineRule="auto"/>
    </w:pPr>
    <w:rPr>
      <w:rFonts w:cs="Times New Roman"/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050971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rsid w:val="0005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509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D414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D414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82CD-2E1B-4CF9-B5FA-73ECA11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3</Characters>
  <Application>Microsoft Office Word</Application>
  <DocSecurity>0</DocSecurity>
  <Lines>11</Lines>
  <Paragraphs>3</Paragraphs>
  <ScaleCrop>false</ScaleCrop>
  <Company>Computer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M</cp:lastModifiedBy>
  <cp:revision>19</cp:revision>
  <cp:lastPrinted>2016-03-12T12:25:00Z</cp:lastPrinted>
  <dcterms:created xsi:type="dcterms:W3CDTF">2015-06-09T13:59:00Z</dcterms:created>
  <dcterms:modified xsi:type="dcterms:W3CDTF">2016-03-12T12:37:00Z</dcterms:modified>
</cp:coreProperties>
</file>